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参照（詳細）</w:t>
      </w:r>
    </w:p>
    <w:p>
      <w:r>
        <w:t>指定したテーブルの拡張された構成および状態情報を照会します。基本のテーブル参照APIよりも詳細な情報を返します。テーブル参照権限がない場合は、illegal-stateエラーを返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tables/:table/verbos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/verbos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大文字・小文字を区別。1～50文字まで</w:t>
            </w:r>
          </w:p>
        </w:tc>
      </w:tr>
    </w:tbl>
    <w:p>
      <w:pPr>
        <w:pStyle w:val="af1"/>
      </w:pPr>
      <w:r>
        <w:t>テーブル名は英字で始める必要があり、英字（大文字・小文字）、数字、アンダースコア（_）、ハイフン（-）のみ使用可能です。</w:t>
      </w:r>
    </w:p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システムログ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田中太郎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</w:t>
        <w:cr/>
      </w:r>
      <w:r>
        <w:t xml:space="preserve">      {</w:t>
        <w:cr/>
      </w:r>
      <w:r>
        <w:t xml:space="preserve">        "type": "GROUP",</w:t>
        <w:cr/>
      </w:r>
      <w:r>
        <w:t xml:space="preserve">        "guid": "12345678-abcd-efgh-ijkl-123456789012",</w:t>
        <w:cr/>
      </w:r>
      <w:r>
        <w:t xml:space="preserve">        "name": "分析チーム",</w:t>
        <w:cr/>
      </w:r>
      <w:r>
        <w:t xml:space="preserve">        "read_only": fals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pStyle w:val="af3"/>
      </w:pPr>
      <w:r>
        <w:t>本APIは基本のテーブル参照APIと同じフィールドに加え、追加の詳細情報を返します。レスポンスに含まれる追加フィールドは、テーブルの設定によって異なる場合があり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>（マップ）：テーブル構成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>（文字列）：テーブ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>（文字列）：ブロックレイアウト（</w:t>
      </w:r>
      <w:r>
        <w:rPr>
          <w:rStyle w:val="af4"/>
        </w:rPr>
        <w:t>row</w:t>
      </w:r>
      <w:r>
        <w:t xml:space="preserve"> または </w:t>
      </w:r>
      <w:r>
        <w:rPr>
          <w:rStyle w:val="af4"/>
        </w:rPr>
        <w:t>columnar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>（文字列）：圧縮アルゴリズム（</w:t>
      </w:r>
      <w:r>
        <w:rPr>
          <w:rStyle w:val="af4"/>
        </w:rPr>
        <w:t>deflate</w:t>
      </w:r>
      <w:r>
        <w:t xml:space="preserve"> または </w:t>
      </w:r>
      <w:r>
        <w:rPr>
          <w:rStyle w:val="af4"/>
        </w:rPr>
        <w:t>snappy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>（32ビット整数）：データ保持日数（0は無制限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>（文字列、</w:t>
      </w:r>
      <w:r>
        <w:rPr>
          <w:rStyle w:val="af4"/>
        </w:rPr>
        <w:t>encrypted</w:t>
      </w:r>
      <w:r>
        <w:t>が</w:t>
      </w:r>
      <w:r>
        <w:rPr>
          <w:rStyle w:val="af4"/>
        </w:rPr>
        <w:t>true</w:t>
      </w:r>
      <w:r>
        <w:t>の場合）：暗号化プロファイ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>（文字列、</w:t>
      </w:r>
      <w:r>
        <w:rPr>
          <w:rStyle w:val="af4"/>
        </w:rPr>
        <w:t>encrypted</w:t>
      </w:r>
      <w:r>
        <w:t>が</w:t>
      </w:r>
      <w:r>
        <w:rPr>
          <w:rStyle w:val="af4"/>
        </w:rPr>
        <w:t>true</w:t>
      </w:r>
      <w:r>
        <w:t>の場合）：暗号化プロ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>（ブール値、オプション）：暗号化利用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>（64ビット整数）：テーブル全体のデータサイズ（単位：バイ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>（64ビット整数）：インデックス全体のデータサイズ（単位：バイ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>（64ビット浮動小数点）：テーブル全体のディスク使用率（0～1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>（文字列、オプション）：テーブル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>（文字列、オプション）：テーブル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>（文字列、オプション）：保存されている最小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>（文字列、オプション）：保存されている最大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>（配列）：権限付与されたユーザー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</w:t>
      </w:r>
      <w:r>
        <w:rPr>
          <w:rStyle w:val="af4"/>
        </w:rPr>
        <w:t>USER</w:t>
      </w:r>
      <w:r>
        <w:t xml:space="preserve"> 固定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ユーザー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ユーザー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>（ブール値）：読み取り専用権限有無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：権限付与日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>（配列）：権限付与されたユーザーグループ一覧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</w:t>
      </w:r>
      <w:r>
        <w:rPr>
          <w:rStyle w:val="af4"/>
        </w:rPr>
        <w:t>GROUP</w:t>
      </w:r>
      <w:r>
        <w:t xml:space="preserve"> 固定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ユーザーグループ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ユーザーグループ名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>（ブール値）：読み取り専用権限有無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：権限付与日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stats</w:t>
      </w:r>
      <w:r>
        <w:t>（配列）：ノード別テーブル統計情報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ode_pair_name</w:t>
      </w:r>
      <w:r>
        <w:t>（文字列）：ノードペア名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ble_size</w:t>
      </w:r>
      <w:r>
        <w:t>（64ビット整数）：該当ノードのテーブルデータサイズ（単位：バイト）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index_size</w:t>
      </w:r>
      <w:r>
        <w:t>（64ビット整数）：該当ノードのインデックスデータサイズ（単位：バイト）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in_day</w:t>
      </w:r>
      <w:r>
        <w:t>（文字列、オプション）：ノード別保存最小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ax_day</w:t>
      </w:r>
      <w:r>
        <w:t>（文字列、オプション）：ノード別保存最大ログ日付（</w:t>
      </w:r>
      <w:r>
        <w:rPr>
          <w:rStyle w:val="af4"/>
        </w:rPr>
        <w:t>_time</w:t>
      </w:r>
      <w:r>
        <w:t>フィールド基準）</w:t>
      </w:r>
    </w:p>
    <w:p>
      <w:pPr>
        <w:pStyle w:val="4"/>
      </w:pPr>
      <w:r>
        <w:t>エラーレスポンス</w:t>
      </w:r>
    </w:p>
    <w:p>
      <w:pPr>
        <w:pStyle w:val="a7"/>
      </w:pPr>
      <w:r>
        <w:t>パラメータ未指定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テーブ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